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DEEBF7" w:themeColor="accent1" w:themeTint="33"/>
  <w:body>
    <w:p>
      <w: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478915</wp:posOffset>
                </wp:positionH>
                <wp:positionV relativeFrom="paragraph">
                  <wp:posOffset>-3175</wp:posOffset>
                </wp:positionV>
                <wp:extent cx="1960245" cy="1539875"/>
                <wp:effectExtent l="19050" t="0" r="20955" b="22225"/>
                <wp:wrapNone/>
                <wp:docPr id="60" name="六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0371" cy="1539875"/>
                        </a:xfrm>
                        <a:prstGeom prst="hexagon">
                          <a:avLst/>
                        </a:prstGeom>
                        <a:solidFill>
                          <a:srgbClr val="236FB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" type="#_x0000_t9" style="position:absolute;left:0pt;margin-left:116.45pt;margin-top:-0.25pt;height:121.25pt;width:154.35pt;z-index:251653120;v-text-anchor:middle;mso-width-relative:page;mso-height-relative:page;" fillcolor="#236FBB" filled="t" stroked="t" coordsize="21600,21600" o:gfxdata="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HSu8IjaAAAACQEAAA8AAAAAAAAAAQAgAAAAIgAAAGRycy9k&#10;b3ducmV2LnhtbFBLAQIUABQAAAAIAIdO4kAHczDocgIAANAEAAAOAAAAAAAAAAEAIAAAACkBAABk&#10;cnMvZTJvRG9jLnhtbFBLBQYAAAAABgAGAFkBAAANBgAAAAA=&#10;" adj="4242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892935</wp:posOffset>
            </wp:positionH>
            <wp:positionV relativeFrom="paragraph">
              <wp:posOffset>-13970</wp:posOffset>
            </wp:positionV>
            <wp:extent cx="1155065" cy="1560195"/>
            <wp:effectExtent l="0" t="0" r="6985" b="1905"/>
            <wp:wrapNone/>
            <wp:docPr id="37" name="图片 37" descr="E:\新建文件夹 (4)\1.p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E:\新建文件夹 (4)\1.png1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5065" cy="1560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column">
                  <wp:posOffset>561340</wp:posOffset>
                </wp:positionH>
                <wp:positionV relativeFrom="paragraph">
                  <wp:posOffset>19685</wp:posOffset>
                </wp:positionV>
                <wp:extent cx="933450" cy="628650"/>
                <wp:effectExtent l="0" t="0" r="0" b="0"/>
                <wp:wrapNone/>
                <wp:docPr id="3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48"/>
                                <w:szCs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48"/>
                                <w:szCs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情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4.2pt;margin-top:1.55pt;height:49.5pt;width:73.5pt;z-index:251701248;mso-width-relative:page;mso-height-relative:page;" filled="f" stroked="f" coordsize="21600,21600" o:gfxdata="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RzRBU1QAAAAkBAAAPAAAAAAAAAAEAIAAAACIAAABkcnMv&#10;ZG93bnJldi54bWxQSwECFAAUAAAACACHTuJASGx6eQYCAADbAwAADgAAAAAAAAABACAAAAAkAQAA&#10;ZHJzL2Uyb0RvYy54bWxQSwUGAAAAAAYABgBZAQAAnA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48"/>
                          <w:szCs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8"/>
                          <w:szCs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情缘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25850</wp:posOffset>
                </wp:positionH>
                <wp:positionV relativeFrom="paragraph">
                  <wp:posOffset>152400</wp:posOffset>
                </wp:positionV>
                <wp:extent cx="2851150" cy="1187450"/>
                <wp:effectExtent l="57150" t="19050" r="63500" b="8890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0" cy="118745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85.5pt;margin-top:12pt;height:93.5pt;width:224.5pt;z-index:251662336;v-text-anchor:middle;mso-width-relative:page;mso-height-relative:page;" fillcolor="#EDEDED" filled="t" stroked="f" coordsize="21600,21600" o:gfxdata="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">
                <v:fill on="t" focussize="0,0"/>
                <v:stroke on="f" weight="1pt" miterlimit="8" joinstyle="miter"/>
                <v:imagedata o:title=""/>
                <o:lock v:ext="edit" aspectratio="f"/>
                <v:shadow on="t" color="#000000" opacity="26214f" offset="0pt,3pt" origin="0f,-32768f" matrix="65536f,0f,0f,65536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6469380</wp:posOffset>
                </wp:positionH>
                <wp:positionV relativeFrom="paragraph">
                  <wp:posOffset>153670</wp:posOffset>
                </wp:positionV>
                <wp:extent cx="175260" cy="1187450"/>
                <wp:effectExtent l="57150" t="19050" r="53340" b="88900"/>
                <wp:wrapNone/>
                <wp:docPr id="26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5260" cy="1187450"/>
                        </a:xfrm>
                        <a:custGeom>
                          <a:avLst/>
                          <a:gdLst>
                            <a:gd name="connsiteX0" fmla="*/ 0 w 493395"/>
                            <a:gd name="connsiteY0" fmla="*/ 99060 h 1187450"/>
                            <a:gd name="connsiteX1" fmla="*/ 493395 w 493395"/>
                            <a:gd name="connsiteY1" fmla="*/ 0 h 1187450"/>
                            <a:gd name="connsiteX2" fmla="*/ 493395 w 493395"/>
                            <a:gd name="connsiteY2" fmla="*/ 1187450 h 1187450"/>
                            <a:gd name="connsiteX3" fmla="*/ 0 w 493395"/>
                            <a:gd name="connsiteY3" fmla="*/ 1089660 h 1187450"/>
                            <a:gd name="connsiteX4" fmla="*/ 0 w 493395"/>
                            <a:gd name="connsiteY4" fmla="*/ 99060 h 1187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93395" h="1187450">
                              <a:moveTo>
                                <a:pt x="0" y="99060"/>
                              </a:moveTo>
                              <a:lnTo>
                                <a:pt x="493395" y="0"/>
                              </a:lnTo>
                              <a:lnTo>
                                <a:pt x="493395" y="1187450"/>
                              </a:lnTo>
                              <a:lnTo>
                                <a:pt x="0" y="1089660"/>
                              </a:lnTo>
                              <a:lnTo>
                                <a:pt x="0" y="990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 24" o:spid="_x0000_s1026" o:spt="100" style="position:absolute;left:0pt;flip:x;margin-left:509.4pt;margin-top:12.1pt;height:93.5pt;width:13.8pt;z-index:251651072;v-text-anchor:middle;mso-width-relative:page;mso-height-relative:page;" fillcolor="#A6A6A6 [2092]" filled="t" stroked="f" coordsize="493395,1187450" o:gfxdata="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" path="m0,99060l493395,0,493395,1187450,0,1089660,0,99060xe">
                <v:path o:connectlocs="0,99060;175260,0;175260,1187450;0,1089660;0,99060" o:connectangles="0,0,0,0,0"/>
                <v:fill on="t" focussize="0,0"/>
                <v:stroke on="f" weight="1pt" miterlimit="8" joinstyle="miter"/>
                <v:imagedata o:title=""/>
                <o:lock v:ext="edit" aspectratio="f"/>
                <v:shadow on="t" color="#000000" opacity="26214f" offset="0pt,3pt" origin="0f,-32768f" matrix="65536f,0f,0f,65536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750</wp:posOffset>
                </wp:positionV>
                <wp:extent cx="158750" cy="1187450"/>
                <wp:effectExtent l="57150" t="19050" r="50800" b="88900"/>
                <wp:wrapNone/>
                <wp:docPr id="24" name="任意多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87450"/>
                        </a:xfrm>
                        <a:custGeom>
                          <a:avLst/>
                          <a:gdLst>
                            <a:gd name="connsiteX0" fmla="*/ 0 w 493395"/>
                            <a:gd name="connsiteY0" fmla="*/ 99060 h 1187450"/>
                            <a:gd name="connsiteX1" fmla="*/ 493395 w 493395"/>
                            <a:gd name="connsiteY1" fmla="*/ 0 h 1187450"/>
                            <a:gd name="connsiteX2" fmla="*/ 493395 w 493395"/>
                            <a:gd name="connsiteY2" fmla="*/ 1187450 h 1187450"/>
                            <a:gd name="connsiteX3" fmla="*/ 0 w 493395"/>
                            <a:gd name="connsiteY3" fmla="*/ 1089660 h 1187450"/>
                            <a:gd name="connsiteX4" fmla="*/ 0 w 493395"/>
                            <a:gd name="connsiteY4" fmla="*/ 99060 h 1187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93395" h="1187450">
                              <a:moveTo>
                                <a:pt x="0" y="99060"/>
                              </a:moveTo>
                              <a:lnTo>
                                <a:pt x="493395" y="0"/>
                              </a:lnTo>
                              <a:lnTo>
                                <a:pt x="493395" y="1187450"/>
                              </a:lnTo>
                              <a:lnTo>
                                <a:pt x="0" y="1089660"/>
                              </a:lnTo>
                              <a:lnTo>
                                <a:pt x="0" y="990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6FBB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0pt;margin-top:-2.5pt;height:93.5pt;width:12.5pt;z-index:251652096;v-text-anchor:middle;mso-width-relative:page;mso-height-relative:page;" fillcolor="#236FBB" filled="t" stroked="f" coordsize="493395,1187450" o:gfxdata="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" path="m0,99060l493395,0,493395,1187450,0,1089660,0,99060xe">
                <v:path o:connectlocs="0,99060;158750,0;158750,1187450;0,1089660;0,99060" o:connectangles="0,0,0,0,0"/>
                <v:fill on="t" focussize="0,0"/>
                <v:stroke on="f" weight="1pt" miterlimit="8" joinstyle="miter"/>
                <v:imagedata o:title=""/>
                <o:lock v:ext="edit" aspectratio="f"/>
                <v:shadow on="t" color="#000000" opacity="26214f" offset="0pt,3pt" origin="0f,-32768f" matrix="65536f,0f,0f,65536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-34925</wp:posOffset>
                </wp:positionV>
                <wp:extent cx="3033395" cy="1187450"/>
                <wp:effectExtent l="57150" t="19050" r="52705" b="8890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3395" cy="1187450"/>
                        </a:xfrm>
                        <a:prstGeom prst="rect">
                          <a:avLst/>
                        </a:prstGeom>
                        <a:solidFill>
                          <a:srgbClr val="408EDB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.4pt;margin-top:-2.75pt;height:93.5pt;width:238.85pt;z-index:251654144;v-text-anchor:middle;mso-width-relative:page;mso-height-relative:page;" fillcolor="#408EDB" filled="t" stroked="f" coordsize="21600,21600" o:gfxdata="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">
                <v:fill on="t" focussize="0,0"/>
                <v:stroke on="f" weight="1pt" miterlimit="8" joinstyle="miter"/>
                <v:imagedata o:title=""/>
                <o:lock v:ext="edit" aspectratio="f"/>
                <v:shadow on="t" color="#000000" opacity="26214f" offset="0pt,3pt" origin="0f,-32768f" matrix="65536f,0f,0f,65536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191510</wp:posOffset>
                </wp:positionH>
                <wp:positionV relativeFrom="paragraph">
                  <wp:posOffset>-37465</wp:posOffset>
                </wp:positionV>
                <wp:extent cx="466725" cy="1384935"/>
                <wp:effectExtent l="57150" t="19050" r="66675" b="100965"/>
                <wp:wrapNone/>
                <wp:docPr id="4" name="任意多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384935"/>
                        </a:xfrm>
                        <a:custGeom>
                          <a:avLst/>
                          <a:gdLst>
                            <a:gd name="connsiteX0" fmla="*/ 344 w 316888"/>
                            <a:gd name="connsiteY0" fmla="*/ 0 h 1332178"/>
                            <a:gd name="connsiteX1" fmla="*/ 316888 w 316888"/>
                            <a:gd name="connsiteY1" fmla="*/ 187225 h 1332178"/>
                            <a:gd name="connsiteX2" fmla="*/ 316888 w 316888"/>
                            <a:gd name="connsiteY2" fmla="*/ 1332178 h 1332178"/>
                            <a:gd name="connsiteX3" fmla="*/ 344 w 316888"/>
                            <a:gd name="connsiteY3" fmla="*/ 1149053 h 1332178"/>
                            <a:gd name="connsiteX4" fmla="*/ 344 w 316888"/>
                            <a:gd name="connsiteY4" fmla="*/ 0 h 13321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6888" h="1332178">
                              <a:moveTo>
                                <a:pt x="344" y="0"/>
                              </a:moveTo>
                              <a:lnTo>
                                <a:pt x="316888" y="187225"/>
                              </a:lnTo>
                              <a:lnTo>
                                <a:pt x="316888" y="1332178"/>
                              </a:lnTo>
                              <a:lnTo>
                                <a:pt x="344" y="1149053"/>
                              </a:lnTo>
                              <a:cubicBezTo>
                                <a:pt x="-849" y="769943"/>
                                <a:pt x="1537" y="379110"/>
                                <a:pt x="34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36FBB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251.3pt;margin-top:-2.95pt;height:109.05pt;width:36.75pt;z-index:251700224;v-text-anchor:middle;mso-width-relative:page;mso-height-relative:page;" fillcolor="#236FBB" filled="t" stroked="f" coordsize="316888,1332178" o:gfxdata="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" path="m344,0l316888,187225,316888,1332178,344,1149053c-849,769943,1537,379110,344,0xe">
                <v:path o:connectlocs="506,0;466725,194639;466725,1384935;506,1194557;506,0" o:connectangles="0,0,0,0,0"/>
                <v:fill on="t" focussize="0,0"/>
                <v:stroke on="f" weight="1pt" miterlimit="8" joinstyle="miter"/>
                <v:imagedata o:title=""/>
                <o:lock v:ext="edit" aspectratio="f"/>
                <v:shadow on="t" color="#000000" opacity="26214f" offset="0pt,3pt" origin="0f,-32768f" matrix="65536f,0f,0f,65536f"/>
              </v:shape>
            </w:pict>
          </mc:Fallback>
        </mc:AlternateContent>
      </w:r>
    </w:p>
    <w:p>
      <w:pPr>
        <w:tabs>
          <w:tab w:val="left" w:pos="525"/>
        </w:tabs>
        <w:ind w:left="-315" w:leftChars="-150" w:right="-34" w:rightChars="-16" w:firstLine="630" w:firstLineChars="300"/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6633845</wp:posOffset>
                </wp:positionV>
                <wp:extent cx="257810" cy="273050"/>
                <wp:effectExtent l="0" t="0" r="8890" b="0"/>
                <wp:wrapNone/>
                <wp:docPr id="33" name="直角三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57810" cy="273050"/>
                        </a:xfrm>
                        <a:prstGeom prst="rtTriangle">
                          <a:avLst/>
                        </a:prstGeom>
                        <a:solidFill>
                          <a:srgbClr val="236F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" type="#_x0000_t6" style="position:absolute;left:0pt;flip:x y;margin-left:-12.75pt;margin-top:522.35pt;height:21.5pt;width:20.3pt;z-index:251657216;v-text-anchor:middle;mso-width-relative:page;mso-height-relative:page;" fillcolor="#236FBB" filled="t" stroked="f" coordsize="21600,21600" o:gfxdata="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AZYqvU2wAAAAwBAAAPAAAAAAAAAAEAIAAAACIAAABkcnMv&#10;ZG93bnJldi54bWxQSwECFAAUAAAACACHTuJAzmofSHICAAChBAAADgAAAAAAAAABACAAAAAqAQAA&#10;ZHJzL2Uyb0RvYy54bWxQSwUGAAAAAAYABgBZAQAADgYAAAAA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95630</wp:posOffset>
                </wp:positionH>
                <wp:positionV relativeFrom="paragraph">
                  <wp:posOffset>5935980</wp:posOffset>
                </wp:positionV>
                <wp:extent cx="1140460" cy="273050"/>
                <wp:effectExtent l="33655" t="42545" r="93345" b="9334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140460" cy="273050"/>
                        </a:xfrm>
                        <a:prstGeom prst="rect">
                          <a:avLst/>
                        </a:prstGeom>
                        <a:solidFill>
                          <a:srgbClr val="408EDB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flip:x;margin-left:-46.9pt;margin-top:467.4pt;height:21.5pt;width:89.8pt;rotation:5898240f;z-index:251671552;v-text-anchor:middle;mso-width-relative:page;mso-height-relative:page;" fillcolor="#408EDB" filled="t" stroked="f" coordsize="21600,21600" o:gfxdata="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">
                <v:fill on="t" focussize="0,0"/>
                <v:stroke on="f" weight="1pt" miterlimit="8" joinstyle="miter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4002405</wp:posOffset>
                </wp:positionH>
                <wp:positionV relativeFrom="paragraph">
                  <wp:posOffset>257175</wp:posOffset>
                </wp:positionV>
                <wp:extent cx="2242820" cy="408940"/>
                <wp:effectExtent l="0" t="0" r="0" b="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jc w:val="center"/>
                              <w:rPr>
                                <w:rFonts w:ascii="微软雅黑" w:hAnsi="微软雅黑" w:eastAsia="微软雅黑"/>
                                <w:color w:val="236FB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236FBB"/>
                                <w:sz w:val="28"/>
                                <w:szCs w:val="28"/>
                              </w:rPr>
                              <w:t>求职意向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36FBB"/>
                                <w:sz w:val="28"/>
                                <w:szCs w:val="28"/>
                              </w:rPr>
                              <w:t>网页</w:t>
                            </w:r>
                            <w:r>
                              <w:rPr>
                                <w:rFonts w:ascii="微软雅黑" w:hAnsi="微软雅黑" w:eastAsia="微软雅黑"/>
                                <w:color w:val="236FBB"/>
                                <w:sz w:val="28"/>
                                <w:szCs w:val="28"/>
                              </w:rPr>
                              <w:t>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15.15pt;margin-top:20.25pt;height:32.2pt;width:176.6pt;mso-wrap-distance-bottom:3.6pt;mso-wrap-distance-left:9pt;mso-wrap-distance-right:9pt;mso-wrap-distance-top:3.6pt;z-index:251672576;mso-width-relative:page;mso-height-relative:page;" filled="f" stroked="f" coordsize="21600,21600" o:gfxdata="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+0cSTXAAAACgEAAA8AAAAAAAAAAQAgAAAAIgAA&#10;AGRycy9kb3ducmV2LnhtbFBLAQIUABQAAAAIAIdO4kBMme46CQIAAN0DAAAOAAAAAAAAAAEAIAAA&#10;ACY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40" w:lineRule="exact"/>
                        <w:jc w:val="center"/>
                        <w:rPr>
                          <w:rFonts w:ascii="微软雅黑" w:hAnsi="微软雅黑" w:eastAsia="微软雅黑"/>
                          <w:color w:val="236FBB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236FBB"/>
                          <w:sz w:val="28"/>
                          <w:szCs w:val="28"/>
                        </w:rPr>
                        <w:t>求职意向：</w:t>
                      </w:r>
                      <w:r>
                        <w:rPr>
                          <w:rFonts w:hint="eastAsia" w:ascii="微软雅黑" w:hAnsi="微软雅黑" w:eastAsia="微软雅黑"/>
                          <w:color w:val="236FBB"/>
                          <w:sz w:val="28"/>
                          <w:szCs w:val="28"/>
                        </w:rPr>
                        <w:t>网页</w:t>
                      </w:r>
                      <w:r>
                        <w:rPr>
                          <w:rFonts w:ascii="微软雅黑" w:hAnsi="微软雅黑" w:eastAsia="微软雅黑"/>
                          <w:color w:val="236FBB"/>
                          <w:sz w:val="28"/>
                          <w:szCs w:val="28"/>
                        </w:rPr>
                        <w:t>设计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188335</wp:posOffset>
                </wp:positionH>
                <wp:positionV relativeFrom="paragraph">
                  <wp:posOffset>1294765</wp:posOffset>
                </wp:positionV>
                <wp:extent cx="422910" cy="2678430"/>
                <wp:effectExtent l="57150" t="19050" r="53975" b="103505"/>
                <wp:wrapNone/>
                <wp:docPr id="39" name="任意多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748" cy="2678143"/>
                        </a:xfrm>
                        <a:custGeom>
                          <a:avLst/>
                          <a:gdLst>
                            <a:gd name="connsiteX0" fmla="*/ 0 w 437092"/>
                            <a:gd name="connsiteY0" fmla="*/ 0 h 2971422"/>
                            <a:gd name="connsiteX1" fmla="*/ 436336 w 437092"/>
                            <a:gd name="connsiteY1" fmla="*/ 377074 h 2971422"/>
                            <a:gd name="connsiteX2" fmla="*/ 437078 w 437092"/>
                            <a:gd name="connsiteY2" fmla="*/ 2971422 h 2971422"/>
                            <a:gd name="connsiteX3" fmla="*/ 0 w 437092"/>
                            <a:gd name="connsiteY3" fmla="*/ 2598420 h 2971422"/>
                            <a:gd name="connsiteX4" fmla="*/ 0 w 437092"/>
                            <a:gd name="connsiteY4" fmla="*/ 0 h 29714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92" h="2971422">
                              <a:moveTo>
                                <a:pt x="0" y="0"/>
                              </a:moveTo>
                              <a:cubicBezTo>
                                <a:pt x="132862" y="130257"/>
                                <a:pt x="303474" y="246817"/>
                                <a:pt x="436336" y="377074"/>
                              </a:cubicBezTo>
                              <a:cubicBezTo>
                                <a:pt x="436189" y="1112957"/>
                                <a:pt x="437225" y="2235539"/>
                                <a:pt x="437078" y="2971422"/>
                              </a:cubicBezTo>
                              <a:lnTo>
                                <a:pt x="0" y="25984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251.05pt;margin-top:101.95pt;height:210.9pt;width:33.3pt;z-index:251694080;v-text-anchor:middle;mso-width-relative:page;mso-height-relative:page;" fillcolor="#A6A6A6 [2092]" filled="t" stroked="f" coordsize="437092,2971422" o:gfxdata="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" path="m0,0c132862,130257,303474,246817,436336,377074c436189,1112957,437225,2235539,437078,2971422l0,2598420,0,0xe">
                <v:path o:connectlocs="0,0;422016,339856;422734,2678143;0,2341956;0,0" o:connectangles="0,0,0,0,0"/>
                <v:fill on="t" focussize="0,0"/>
                <v:stroke on="f" weight="1pt" miterlimit="8" joinstyle="miter"/>
                <v:imagedata o:title=""/>
                <o:lock v:ext="edit" aspectratio="f"/>
                <v:shadow on="t" color="#000000" opacity="26214f" offset="0pt,3pt" origin="0f,-32768f" matrix="65536f,0f,0f,65536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72460</wp:posOffset>
                </wp:positionH>
                <wp:positionV relativeFrom="paragraph">
                  <wp:posOffset>4113530</wp:posOffset>
                </wp:positionV>
                <wp:extent cx="414020" cy="3526790"/>
                <wp:effectExtent l="57150" t="19050" r="62230" b="93345"/>
                <wp:wrapNone/>
                <wp:docPr id="49" name="任意多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3526765"/>
                        </a:xfrm>
                        <a:custGeom>
                          <a:avLst/>
                          <a:gdLst>
                            <a:gd name="connsiteX0" fmla="*/ 7620 w 395605"/>
                            <a:gd name="connsiteY0" fmla="*/ 0 h 3528060"/>
                            <a:gd name="connsiteX1" fmla="*/ 395605 w 395605"/>
                            <a:gd name="connsiteY1" fmla="*/ 240030 h 3528060"/>
                            <a:gd name="connsiteX2" fmla="*/ 395605 w 395605"/>
                            <a:gd name="connsiteY2" fmla="*/ 3528060 h 3528060"/>
                            <a:gd name="connsiteX3" fmla="*/ 0 w 395605"/>
                            <a:gd name="connsiteY3" fmla="*/ 3257550 h 3528060"/>
                            <a:gd name="connsiteX4" fmla="*/ 7620 w 395605"/>
                            <a:gd name="connsiteY4" fmla="*/ 0 h 35280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5605" h="3528060">
                              <a:moveTo>
                                <a:pt x="7620" y="0"/>
                              </a:moveTo>
                              <a:lnTo>
                                <a:pt x="395605" y="240030"/>
                              </a:lnTo>
                              <a:lnTo>
                                <a:pt x="395605" y="3528060"/>
                              </a:lnTo>
                              <a:lnTo>
                                <a:pt x="0" y="3257550"/>
                              </a:lnTo>
                              <a:lnTo>
                                <a:pt x="76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249.8pt;margin-top:323.9pt;height:277.7pt;width:32.6pt;z-index:251695104;v-text-anchor:middle;mso-width-relative:page;mso-height-relative:page;" fillcolor="#A6A6A6 [2092]" filled="t" stroked="f" coordsize="395605,3528060" o:gfxdata="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" path="m7620,0l395605,240030,395605,3528060,0,3257550,7620,0xe">
                <v:path o:connectlocs="7974,0;414020,239941;414020,3526765;0,3256354;7974,0" o:connectangles="0,0,0,0,0"/>
                <v:fill on="t" focussize="0,0"/>
                <v:stroke on="f" weight="1pt" miterlimit="8" joinstyle="miter"/>
                <v:imagedata o:title=""/>
                <o:lock v:ext="edit" aspectratio="f"/>
                <v:shadow on="t" color="#000000" opacity="26214f" offset="0pt,3pt" origin="0f,-32768f" matrix="65536f,0f,0f,65536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84295</wp:posOffset>
                </wp:positionH>
                <wp:positionV relativeFrom="paragraph">
                  <wp:posOffset>7997825</wp:posOffset>
                </wp:positionV>
                <wp:extent cx="257810" cy="273050"/>
                <wp:effectExtent l="0" t="0" r="8890" b="0"/>
                <wp:wrapNone/>
                <wp:docPr id="31" name="直角三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57810" cy="273050"/>
                        </a:xfrm>
                        <a:prstGeom prst="rtTriangle">
                          <a:avLst/>
                        </a:prstGeom>
                        <a:solidFill>
                          <a:srgbClr val="236F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" type="#_x0000_t6" style="position:absolute;left:0pt;flip:y;margin-left:305.85pt;margin-top:629.75pt;height:21.5pt;width:20.3pt;rotation:11796480f;z-index:251658240;v-text-anchor:middle;mso-width-relative:page;mso-height-relative:page;" fillcolor="#236FBB" filled="t" stroked="f" coordsize="21600,21600" o:gfxdata="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NwIitvcAAAADQEAAA8AAAAAAAAAAQAgAAAAIgAAAGRy&#10;cy9kb3ducmV2LnhtbFBLAQIUABQAAAAIAIdO4kAXUEOscwIAAKYEAAAOAAAAAAAAAAEAIAAAACsB&#10;AABkcnMvZTJvRG9jLnhtbFBLBQYAAAAABgAGAFkBAAAQBgAAAAA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83305</wp:posOffset>
                </wp:positionH>
                <wp:positionV relativeFrom="paragraph">
                  <wp:posOffset>8152130</wp:posOffset>
                </wp:positionV>
                <wp:extent cx="3061970" cy="1354455"/>
                <wp:effectExtent l="38100" t="38100" r="100330" b="9334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970" cy="1354667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82.15pt;margin-top:641.9pt;height:106.65pt;width:241.1pt;z-index:251667456;v-text-anchor:middle;mso-width-relative:page;mso-height-relative:page;" fillcolor="#EDEDED" filled="t" stroked="f" coordsize="21600,21600" o:gfxdata="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">
                <v:fill on="t" focussize="0,0"/>
                <v:stroke on="f" weight="1pt" miterlimit="8" joinstyle="miter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1172845</wp:posOffset>
                </wp:positionV>
                <wp:extent cx="257810" cy="273050"/>
                <wp:effectExtent l="0" t="0" r="8890" b="0"/>
                <wp:wrapNone/>
                <wp:docPr id="10" name="直角三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57810" cy="273050"/>
                        </a:xfrm>
                        <a:prstGeom prst="rtTriangle">
                          <a:avLst/>
                        </a:prstGeom>
                        <a:solidFill>
                          <a:srgbClr val="236F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" type="#_x0000_t6" style="position:absolute;left:0pt;flip:y;margin-left:9.35pt;margin-top:92.35pt;height:21.5pt;width:20.3pt;rotation:11796480f;z-index:251661312;v-text-anchor:middle;mso-width-relative:page;mso-height-relative:page;" fillcolor="#236FBB" filled="t" stroked="f" coordsize="21600,21600" o:gfxdata="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gSwvT2gAAAAkBAAAPAAAAAAAAAAEAIAAAACIAAABkcnMvZG93&#10;bnJldi54bWxQSwECFAAUAAAACACHTuJApbN/MnACAACmBAAADgAAAAAAAAABACAAAAApAQAAZHJz&#10;L2Uyb0RvYy54bWxQSwUGAAAAAAYABgBZAQAACwYAAAAA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36005</wp:posOffset>
                </wp:positionH>
                <wp:positionV relativeFrom="paragraph">
                  <wp:posOffset>4192270</wp:posOffset>
                </wp:positionV>
                <wp:extent cx="257810" cy="273050"/>
                <wp:effectExtent l="0" t="7620" r="1270" b="1270"/>
                <wp:wrapNone/>
                <wp:docPr id="29" name="直角三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57810" cy="273050"/>
                        </a:xfrm>
                        <a:prstGeom prst="rtTriangle">
                          <a:avLst/>
                        </a:prstGeom>
                        <a:solidFill>
                          <a:srgbClr val="236F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" type="#_x0000_t6" style="position:absolute;left:0pt;flip:y;margin-left:483.15pt;margin-top:330.1pt;height:21.5pt;width:20.3pt;rotation:5898240f;z-index:251659264;v-text-anchor:middle;mso-width-relative:page;mso-height-relative:page;" fillcolor="#236FBB" filled="t" stroked="f" coordsize="21600,21600" o:gfxdata="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DuCywx2gAAAAwBAAAPAAAAAAAAAAEAIAAAACIAAABkcnMv&#10;ZG93bnJldi54bWxQSwECFAAUAAAACACHTuJAYA3tO3MCAACmBAAADgAAAAAAAAABACAAAAApAQAA&#10;ZHJzL2Uyb0RvYy54bWxQSwUGAAAAAAYABgBZAQAADgYAAAAA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10610</wp:posOffset>
                </wp:positionH>
                <wp:positionV relativeFrom="paragraph">
                  <wp:posOffset>1629410</wp:posOffset>
                </wp:positionV>
                <wp:extent cx="3040380" cy="2342515"/>
                <wp:effectExtent l="38100" t="38100" r="102870" b="9588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380" cy="234251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84.3pt;margin-top:128.3pt;height:184.45pt;width:239.4pt;z-index:251674624;v-text-anchor:middle;mso-width-relative:page;mso-height-relative:page;" fillcolor="#EDEDED" filled="t" stroked="f" coordsize="21600,21600" o:gfxdata="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">
                <v:fill on="t" focussize="0,0"/>
                <v:stroke on="f" weight="1pt" miterlimit="8" joinstyle="miter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82035</wp:posOffset>
                </wp:positionH>
                <wp:positionV relativeFrom="paragraph">
                  <wp:posOffset>4354195</wp:posOffset>
                </wp:positionV>
                <wp:extent cx="3081020" cy="3288030"/>
                <wp:effectExtent l="38100" t="38100" r="100330" b="10287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328803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82.05pt;margin-top:342.85pt;height:258.9pt;width:242.6pt;z-index:251666432;v-text-anchor:middle;mso-width-relative:page;mso-height-relative:page;" fillcolor="#EDEDED" filled="t" stroked="f" coordsize="21600,21600" o:gfxdata="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">
                <v:fill on="t" focussize="0,0"/>
                <v:stroke on="f" weight="1pt" miterlimit="8" joinstyle="miter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4116705</wp:posOffset>
                </wp:positionV>
                <wp:extent cx="3204210" cy="3257550"/>
                <wp:effectExtent l="38100" t="38100" r="91440" b="952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210" cy="325755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.35pt;margin-top:324.15pt;height:256.5pt;width:252.3pt;z-index:251665408;v-text-anchor:middle;mso-width-relative:page;mso-height-relative:page;" fillcolor="#EDEDED" filled="t" stroked="f" coordsize="21600,21600" o:gfxdata="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AcSnHfaAAAACwEAAA8AAAAAAAAAAQAgAAAAIgAAAGRycy9kb3ducmV2&#10;LnhtbFBLAQIUABQAAAAIAIdO4kDrO2rQpQIAADUFAAAOAAAAAAAAAAEAIAAAACkBAABkcnMvZTJv&#10;RG9jLnhtbFBLBQYAAAAABgAGAFkBAABABgAAAAA=&#10;">
                <v:fill on="t" focussize="0,0"/>
                <v:stroke on="f" weight="1pt" miterlimit="8" joinstyle="miter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302385</wp:posOffset>
                </wp:positionV>
                <wp:extent cx="3180715" cy="2331085"/>
                <wp:effectExtent l="38100" t="38100" r="95885" b="8826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715" cy="233108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ind w:firstLine="918" w:firstLineChars="437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.7pt;margin-top:102.55pt;height:183.55pt;width:250.45pt;z-index:251663360;v-text-anchor:middle;mso-width-relative:page;mso-height-relative:page;" fillcolor="#EDEDED" filled="t" stroked="f" coordsize="21600,21600" o:gfxdata="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">
                <v:fill on="t" focussize="0,0"/>
                <v:stroke on="f" weight="1pt" miterlimit="8" joinstyle="miter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ind w:firstLine="918" w:firstLineChars="437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86525</wp:posOffset>
                </wp:positionH>
                <wp:positionV relativeFrom="paragraph">
                  <wp:posOffset>1883410</wp:posOffset>
                </wp:positionV>
                <wp:extent cx="300355" cy="300355"/>
                <wp:effectExtent l="0" t="0" r="4445" b="4445"/>
                <wp:wrapNone/>
                <wp:docPr id="13" name="直角三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5" cy="300355"/>
                        </a:xfrm>
                        <a:prstGeom prst="rtTriangle">
                          <a:avLst/>
                        </a:prstGeom>
                        <a:solidFill>
                          <a:srgbClr val="236F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" type="#_x0000_t6" style="position:absolute;left:0pt;margin-left:510.75pt;margin-top:148.3pt;height:23.65pt;width:23.65pt;z-index:251660288;v-text-anchor:middle;mso-width-relative:page;mso-height-relative:page;" fillcolor="#236FBB" filled="t" stroked="f" coordsize="21600,21600" o:gfxdata="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NnpMQ/aAAAADQEAAA8AAAAAAAAAAQAgAAAAIgAAAGRycy9kb3ducmV2LnhtbFBLAQIU&#10;ABQAAAAIAIdO4kAlkuGkYwIAAI0EAAAOAAAAAAAAAAEAIAAAACkBAABkcnMvZTJvRG9jLnhtbFBL&#10;BQYAAAAABgAGAFkBAAD+BQAAAAA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9170670</wp:posOffset>
                </wp:positionV>
                <wp:extent cx="257810" cy="273050"/>
                <wp:effectExtent l="0" t="0" r="8890" b="0"/>
                <wp:wrapNone/>
                <wp:docPr id="28" name="直角三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57810" cy="273050"/>
                        </a:xfrm>
                        <a:prstGeom prst="rtTriangle">
                          <a:avLst/>
                        </a:prstGeom>
                        <a:solidFill>
                          <a:srgbClr val="236F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" type="#_x0000_t6" style="position:absolute;left:0pt;flip:x y;margin-left:12.15pt;margin-top:722.1pt;height:21.5pt;width:20.3pt;z-index:251655168;v-text-anchor:middle;mso-width-relative:page;mso-height-relative:page;" fillcolor="#236FBB" filled="t" stroked="f" coordsize="21600,21600" o:gfxdata="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6P/Jr2gAAAAsBAAAPAAAAAAAAAAEAIAAAACIAAABkcnMvZG93&#10;bnJldi54bWxQSwECFAAUAAAACACHTuJAkrkN9nACAAChBAAADgAAAAAAAAABACAAAAApAQAAZHJz&#10;L2Uyb0RvYy54bWxQSwUGAAAAAAYABgBZAQAACwYAAAAA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7950200</wp:posOffset>
                </wp:positionV>
                <wp:extent cx="3203575" cy="1361440"/>
                <wp:effectExtent l="38100" t="38100" r="92075" b="8699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575" cy="136113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0.85pt;margin-top:626pt;height:107.2pt;width:252.25pt;z-index:251656192;v-text-anchor:middle;mso-width-relative:page;mso-height-relative:page;" fillcolor="#EDEDED" filled="t" stroked="f" coordsize="21600,21600" o:gfxdata="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">
                <v:fill on="t" focussize="0,0"/>
                <v:stroke on="f" weight="1pt" miterlimit="8" joinstyle="miter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</v:rect>
            </w:pict>
          </mc:Fallback>
        </mc:AlternateContent>
      </w:r>
    </w:p>
    <w:p>
      <w:bookmarkStart w:id="0" w:name="_GoBack"/>
      <w:bookmarkEnd w:id="0"/>
      <w: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8908415</wp:posOffset>
                </wp:positionV>
                <wp:extent cx="1140460" cy="370840"/>
                <wp:effectExtent l="38100" t="0" r="97790" b="67310"/>
                <wp:wrapNone/>
                <wp:docPr id="56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0460" cy="370840"/>
                          <a:chOff x="0" y="-7557"/>
                          <a:chExt cx="1140460" cy="370840"/>
                        </a:xfrm>
                      </wpg:grpSpPr>
                      <wps:wsp>
                        <wps:cNvPr id="27" name="矩形 27"/>
                        <wps:cNvSpPr/>
                        <wps:spPr>
                          <a:xfrm rot="10800000" flipH="1">
                            <a:off x="0" y="68013"/>
                            <a:ext cx="1140460" cy="273050"/>
                          </a:xfrm>
                          <a:prstGeom prst="rect">
                            <a:avLst/>
                          </a:prstGeom>
                          <a:solidFill>
                            <a:srgbClr val="408EDB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2" name="文本框 42"/>
                        <wps:cNvSpPr txBox="1"/>
                        <wps:spPr>
                          <a:xfrm>
                            <a:off x="45342" y="-7557"/>
                            <a:ext cx="1012384" cy="370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440" w:lineRule="exact"/>
                                <w:jc w:val="distribute"/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自我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评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1.8pt;margin-top:701.45pt;height:29.2pt;width:89.8pt;z-index:251687936;mso-width-relative:page;mso-height-relative:page;" coordorigin="0,-7557" coordsize="1140460,370840" o:gfxdata="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">
                <o:lock v:ext="edit" aspectratio="f"/>
                <v:rect id="_x0000_s1026" o:spid="_x0000_s1026" o:spt="1" style="position:absolute;left:0;top:68013;flip:x;height:273050;width:1140460;rotation:11796480f;v-text-anchor:middle;" fillcolor="#408EDB" filled="t" stroked="f" coordsize="21600,21600" o:gfxdata="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O5oc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  <v:shadow on="t" color="#000000" opacity="26214f" offset="2.12133858267717pt,2.12133858267717pt" origin="-32768f,-32768f" matrix="65536f,0f,0f,65536f"/>
                </v:rect>
                <v:shape id="_x0000_s1026" o:spid="_x0000_s1026" o:spt="202" type="#_x0000_t202" style="position:absolute;left:45342;top:-7557;height:370840;width:1012384;" filled="f" stroked="f" coordsize="21600,21600" o:gfxdata="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wldcb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pacing w:line="440" w:lineRule="exact"/>
                          <w:jc w:val="distribute"/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4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FFFFF" w:themeColor="background1"/>
                            <w:sz w:val="24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自我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4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评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137025</wp:posOffset>
                </wp:positionH>
                <wp:positionV relativeFrom="paragraph">
                  <wp:posOffset>7721600</wp:posOffset>
                </wp:positionV>
                <wp:extent cx="1140460" cy="370205"/>
                <wp:effectExtent l="38100" t="0" r="97790" b="67945"/>
                <wp:wrapNone/>
                <wp:docPr id="52" name="组合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0460" cy="370205"/>
                          <a:chOff x="0" y="-7557"/>
                          <a:chExt cx="1140460" cy="370205"/>
                        </a:xfrm>
                      </wpg:grpSpPr>
                      <wps:wsp>
                        <wps:cNvPr id="32" name="矩形 32"/>
                        <wps:cNvSpPr/>
                        <wps:spPr>
                          <a:xfrm flipV="1">
                            <a:off x="0" y="68013"/>
                            <a:ext cx="1140460" cy="273050"/>
                          </a:xfrm>
                          <a:prstGeom prst="rect">
                            <a:avLst/>
                          </a:prstGeom>
                          <a:solidFill>
                            <a:srgbClr val="408EDB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8013" y="-7557"/>
                            <a:ext cx="97472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440" w:lineRule="exact"/>
                                <w:jc w:val="distribute"/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等级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证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25.75pt;margin-top:608pt;height:29.15pt;width:89.8pt;z-index:251684864;mso-width-relative:page;mso-height-relative:page;" coordorigin="0,-7557" coordsize="1140460,370205" o:gfxdata="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">
                <o:lock v:ext="edit" aspectratio="f"/>
                <v:rect id="_x0000_s1026" o:spid="_x0000_s1026" o:spt="1" style="position:absolute;left:0;top:68013;flip:y;height:273050;width:1140460;v-text-anchor:middle;" fillcolor="#408EDB" filled="t" stroked="f" coordsize="21600,21600" o:gfxdata="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tet8G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  <v:shadow on="t" color="#000000" opacity="26214f" offset="2.12133858267717pt,2.12133858267717pt" origin="-32768f,-32768f" matrix="65536f,0f,0f,65536f"/>
                </v:rect>
                <v:shape id="文本框 2" o:spid="_x0000_s1026" o:spt="202" type="#_x0000_t202" style="position:absolute;left:68013;top:-7557;height:370205;width:974725;" filled="f" stroked="f" coordsize="21600,21600" o:gfxdata="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mfcir4A&#10;AADcAAAADwAAAAAAAAABACAAAAAiAAAAZHJzL2Rvd25yZXYueG1sUEsBAhQAFAAAAAgAh07iQDMv&#10;BZ47AAAAOQAAABAAAAAAAAAAAQAgAAAADQEAAGRycy9zaGFwZXhtbC54bWxQSwUGAAAAAAYABgBb&#10;AQAAtwMAAAAA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440" w:lineRule="exact"/>
                          <w:jc w:val="distribute"/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4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FFFFF" w:themeColor="background1"/>
                            <w:sz w:val="24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等级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4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证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3905250</wp:posOffset>
                </wp:positionV>
                <wp:extent cx="1140460" cy="392430"/>
                <wp:effectExtent l="38100" t="0" r="97790" b="64770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0460" cy="392430"/>
                          <a:chOff x="0" y="-15114"/>
                          <a:chExt cx="1140460" cy="392430"/>
                        </a:xfrm>
                      </wpg:grpSpPr>
                      <wps:wsp>
                        <wps:cNvPr id="30" name="矩形 30"/>
                        <wps:cNvSpPr/>
                        <wps:spPr>
                          <a:xfrm flipV="1">
                            <a:off x="0" y="75571"/>
                            <a:ext cx="1140460" cy="273050"/>
                          </a:xfrm>
                          <a:prstGeom prst="rect">
                            <a:avLst/>
                          </a:prstGeom>
                          <a:solidFill>
                            <a:srgbClr val="408EDB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0456" y="-15114"/>
                            <a:ext cx="989965" cy="392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440" w:lineRule="exact"/>
                                <w:jc w:val="distribute"/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个人技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93pt;margin-top:307.5pt;height:30.9pt;width:89.8pt;z-index:251681792;mso-width-relative:page;mso-height-relative:page;" coordorigin="0,-15114" coordsize="1140460,392430" o:gfxdata="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">
                <o:lock v:ext="edit" aspectratio="f"/>
                <v:rect id="_x0000_s1026" o:spid="_x0000_s1026" o:spt="1" style="position:absolute;left:0;top:75571;flip:y;height:273050;width:1140460;v-text-anchor:middle;" fillcolor="#408EDB" filled="t" stroked="f" coordsize="21600,21600" o:gfxdata="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TAjC25AAAA2wAA&#10;AA8AAAAAAAAAAQAgAAAAIgAAAGRycy9kb3ducmV2LnhtbFBLAQIUABQAAAAIAIdO4kAzLwWeOwAA&#10;ADkAAAAQAAAAAAAAAAEAIAAAAAgBAABkcnMvc2hhcGV4bWwueG1sUEsFBgAAAAAGAAYAWwEAALID&#10;AAAAAA==&#10;">
                  <v:fill on="t" focussize="0,0"/>
                  <v:stroke on="f" weight="1pt" miterlimit="8" joinstyle="miter"/>
                  <v:imagedata o:title=""/>
                  <o:lock v:ext="edit" aspectratio="f"/>
                  <v:shadow on="t" color="#000000" opacity="26214f" offset="2.12133858267717pt,2.12133858267717pt" origin="-32768f,-32768f" matrix="65536f,0f,0f,65536f"/>
                </v:rect>
                <v:shape id="文本框 2" o:spid="_x0000_s1026" o:spt="202" type="#_x0000_t202" style="position:absolute;left:60456;top:-15114;height:392430;width:989965;" filled="f" stroked="f" coordsize="21600,21600" o:gfxdata="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9xYrw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440" w:lineRule="exact"/>
                          <w:jc w:val="distribute"/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4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FFFFF" w:themeColor="background1"/>
                            <w:sz w:val="24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个人技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875030</wp:posOffset>
                </wp:positionV>
                <wp:extent cx="1140460" cy="415290"/>
                <wp:effectExtent l="38100" t="0" r="97790" b="41910"/>
                <wp:wrapSquare wrapText="bothSides"/>
                <wp:docPr id="41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0460" cy="415290"/>
                          <a:chOff x="0" y="-7557"/>
                          <a:chExt cx="1140460" cy="415290"/>
                        </a:xfrm>
                      </wpg:grpSpPr>
                      <wps:wsp>
                        <wps:cNvPr id="9" name="矩形 9"/>
                        <wps:cNvSpPr/>
                        <wps:spPr>
                          <a:xfrm flipV="1">
                            <a:off x="0" y="83128"/>
                            <a:ext cx="1140460" cy="273050"/>
                          </a:xfrm>
                          <a:prstGeom prst="rect">
                            <a:avLst/>
                          </a:prstGeom>
                          <a:solidFill>
                            <a:srgbClr val="408EDB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ind w:left="-2" w:leftChars="-250" w:hanging="523" w:hangingChars="217"/>
                                <w:rPr>
                                  <w:rFonts w:asciiTheme="minorEastAsia" w:hAnsiTheme="minor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98" y="-7557"/>
                            <a:ext cx="936625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440" w:lineRule="exact"/>
                                <w:jc w:val="distribute"/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教育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背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9.45pt;margin-top:68.9pt;height:32.7pt;width:89.8pt;mso-wrap-distance-bottom:0pt;mso-wrap-distance-left:9pt;mso-wrap-distance-right:9pt;mso-wrap-distance-top:0pt;z-index:251692032;mso-width-relative:page;mso-height-relative:page;" coordorigin="0,-7557" coordsize="1140460,415290" o:gfxdata="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">
                <o:lock v:ext="edit" aspectratio="f"/>
                <v:rect id="_x0000_s1026" o:spid="_x0000_s1026" o:spt="1" style="position:absolute;left:0;top:83128;flip:y;height:273050;width:1140460;v-text-anchor:middle;" fillcolor="#408EDB" filled="t" stroked="f" coordsize="21600,21600" o:gfxdata="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BN0V7sAAADa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  <v:shadow on="t" color="#000000" opacity="26214f" offset="2.12133858267717pt,2.12133858267717pt" origin="-32768f,-32768f" matrix="65536f,0f,0f,65536f"/>
                  <v:textbox>
                    <w:txbxContent>
                      <w:p>
                        <w:pPr>
                          <w:ind w:left="-2" w:leftChars="-250" w:hanging="523" w:hangingChars="217"/>
                          <w:rPr>
                            <w:rFonts w:asciiTheme="minorEastAsia" w:hAnsiTheme="minorEastAsia"/>
                            <w:b/>
                            <w:color w:val="FFFFFF" w:themeColor="background1"/>
                            <w:sz w:val="24"/>
                            <w:szCs w:val="2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rect>
                <v:shape id="文本框 2" o:spid="_x0000_s1026" o:spt="202" type="#_x0000_t202" style="position:absolute;left:105798;top:-7557;height:415290;width:936625;" filled="f" stroked="f" coordsize="21600,21600" o:gfxdata="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pZQE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440" w:lineRule="exact"/>
                          <w:jc w:val="distribute"/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4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FFFFF" w:themeColor="background1"/>
                            <w:sz w:val="24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教育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4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背景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374130</wp:posOffset>
                </wp:positionH>
                <wp:positionV relativeFrom="paragraph">
                  <wp:posOffset>1983105</wp:posOffset>
                </wp:positionV>
                <wp:extent cx="513715" cy="1140460"/>
                <wp:effectExtent l="0" t="38100" r="635" b="97790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715" cy="1140460"/>
                          <a:chOff x="0" y="0"/>
                          <a:chExt cx="513715" cy="1140460"/>
                        </a:xfrm>
                      </wpg:grpSpPr>
                      <wps:wsp>
                        <wps:cNvPr id="12" name="矩形 12"/>
                        <wps:cNvSpPr/>
                        <wps:spPr>
                          <a:xfrm rot="5400000" flipH="1">
                            <a:off x="-294724" y="433705"/>
                            <a:ext cx="1140460" cy="273050"/>
                          </a:xfrm>
                          <a:prstGeom prst="rect">
                            <a:avLst/>
                          </a:prstGeom>
                          <a:solidFill>
                            <a:srgbClr val="408EDB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文本框 11"/>
                        <wps:cNvSpPr txBox="1"/>
                        <wps:spPr>
                          <a:xfrm>
                            <a:off x="0" y="63410"/>
                            <a:ext cx="513715" cy="1043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440" w:lineRule="exact"/>
                                <w:jc w:val="distribute"/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联系方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01.9pt;margin-top:156.15pt;height:89.8pt;width:40.45pt;z-index:251677696;mso-width-relative:page;mso-height-relative:page;" coordsize="513715,1140460" o:gfxdata="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">
                <o:lock v:ext="edit" aspectratio="f"/>
                <v:rect id="_x0000_s1026" o:spid="_x0000_s1026" o:spt="1" style="position:absolute;left:-294724;top:433705;flip:x;height:273050;width:1140460;rotation:-5898240f;v-text-anchor:middle;" fillcolor="#408EDB" filled="t" stroked="f" coordsize="21600,21600" o:gfxdata="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JAaS5AAAA2wAA&#10;AA8AAAAAAAAAAQAgAAAAIgAAAGRycy9kb3ducmV2LnhtbFBLAQIUABQAAAAIAIdO4kAzLwWeOwAA&#10;ADkAAAAQAAAAAAAAAAEAIAAAAAgBAABkcnMvc2hhcGV4bWwueG1sUEsFBgAAAAAGAAYAWwEAALID&#10;AAAAAA==&#10;">
                  <v:fill on="t" focussize="0,0"/>
                  <v:stroke on="f" weight="1pt" miterlimit="8" joinstyle="miter"/>
                  <v:imagedata o:title=""/>
                  <o:lock v:ext="edit" aspectratio="f"/>
                  <v:shadow on="t" color="#000000" opacity="26214f" offset="2.12133858267717pt,2.12133858267717pt" origin="-32768f,-32768f" matrix="65536f,0f,0f,65536f"/>
                </v:rect>
                <v:shape id="_x0000_s1026" o:spid="_x0000_s1026" o:spt="202" type="#_x0000_t202" style="position:absolute;left:0;top:63410;height:1043940;width:513715;" filled="f" stroked="f" coordsize="21600,21600" o:gfxdata="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FqblF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 style="layout-flow:vertical-ideographic;">
                    <w:txbxContent>
                      <w:p>
                        <w:pPr>
                          <w:spacing w:line="440" w:lineRule="exact"/>
                          <w:jc w:val="distribute"/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4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FFFFF" w:themeColor="background1"/>
                            <w:sz w:val="24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联系方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5341620</wp:posOffset>
                </wp:positionV>
                <wp:extent cx="468630" cy="1050290"/>
                <wp:effectExtent l="0" t="0" r="0" b="0"/>
                <wp:wrapSquare wrapText="bothSides"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" cy="105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40" w:lineRule="exact"/>
                              <w:jc w:val="distribute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4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4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实习经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0.55pt;margin-top:420.6pt;height:82.7pt;width:36.9pt;mso-wrap-distance-bottom:0pt;mso-wrap-distance-left:9pt;mso-wrap-distance-right:9pt;mso-wrap-distance-top:0pt;z-index:251689984;mso-width-relative:page;mso-height-relative:page;" filled="f" stroked="f" coordsize="21600,21600" o:gfxdata="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mZ7qm9oAAAALAQAADwAAAAAAAAABACAAAAAiAAAAZHJzL2Rvd25yZXYueG1sUEsBAhQA&#10;FAAAAAgAh07iQHbUEz0pAgAAKgQAAA4AAAAAAAAAAQAgAAAAKQ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spacing w:line="440" w:lineRule="exact"/>
                        <w:jc w:val="distribute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4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4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实习经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509905</wp:posOffset>
                </wp:positionH>
                <wp:positionV relativeFrom="paragraph">
                  <wp:posOffset>178435</wp:posOffset>
                </wp:positionV>
                <wp:extent cx="1038860" cy="430530"/>
                <wp:effectExtent l="0" t="0" r="0" b="0"/>
                <wp:wrapNone/>
                <wp:docPr id="4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430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女/22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0.15pt;margin-top:14.05pt;height:33.9pt;width:81.8pt;z-index:251702272;mso-width-relative:page;mso-height-relative:page;" filled="f" stroked="f" coordsize="21600,21600" o:gfxdata="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jUbI2NYAAAAIAQAADwAAAAAAAAABACAAAAAiAAAA&#10;ZHJzL2Rvd25yZXYueG1sUEsBAhQAFAAAAAgAh07iQAnT60IJAgAA3AMAAA4AAAAAAAAAAQAgAAAA&#10;JQ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4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女/22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岁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808730</wp:posOffset>
                </wp:positionH>
                <wp:positionV relativeFrom="paragraph">
                  <wp:posOffset>4474845</wp:posOffset>
                </wp:positionV>
                <wp:extent cx="2673985" cy="2573020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985" cy="2573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color w:val="236FBB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236FBB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36FBB"/>
                                <w:szCs w:val="24"/>
                              </w:rPr>
                              <w:t>ho</w:t>
                            </w:r>
                            <w:r>
                              <w:rPr>
                                <w:rFonts w:ascii="微软雅黑" w:hAnsi="微软雅黑" w:eastAsia="微软雅黑"/>
                                <w:color w:val="236FBB"/>
                                <w:szCs w:val="24"/>
                              </w:rPr>
                              <w:t>toshop :   熟练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可以独立设计网页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模板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color w:val="236FBB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236FBB"/>
                                <w:szCs w:val="24"/>
                              </w:rPr>
                              <w:t xml:space="preserve">word: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36FBB"/>
                                <w:szCs w:val="24"/>
                              </w:rPr>
                              <w:t>熟练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可以独立设计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简历模板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236FBB"/>
                                <w:szCs w:val="24"/>
                              </w:rPr>
                              <w:t xml:space="preserve">wps :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36FBB"/>
                                <w:szCs w:val="24"/>
                              </w:rPr>
                              <w:t>熟练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可以独立设计文档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模板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70C0"/>
                                <w:szCs w:val="24"/>
                              </w:rPr>
                              <w:t>PPT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70C0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36FBB"/>
                                <w:szCs w:val="24"/>
                              </w:rPr>
                              <w:t>熟练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4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  <w:sz w:val="15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可以独立设计P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9.9pt;margin-top:352.35pt;height:202.6pt;width:210.55pt;z-index:251682816;mso-width-relative:page;mso-height-relative:page;" filled="f" stroked="f" coordsize="21600,21600" o:gfxdata="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OQ2fX3QAAAA0BAAAPAAAAAAAAAAEAIAAAACIAAABkcnMvZG93bnJldi54bWxQSwEC&#10;FAAUAAAACACHTuJARRROgigCAAApBAAADgAAAAAAAAABACAAAAAsAQAAZHJzL2Uyb0RvYy54bWxQ&#10;SwUGAAAAAAYABgBZAQAAx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color w:val="236FBB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236FBB"/>
                          <w:szCs w:val="24"/>
                        </w:rPr>
                        <w:t>P</w:t>
                      </w:r>
                      <w:r>
                        <w:rPr>
                          <w:rFonts w:hint="eastAsia" w:ascii="微软雅黑" w:hAnsi="微软雅黑" w:eastAsia="微软雅黑"/>
                          <w:color w:val="236FBB"/>
                          <w:szCs w:val="24"/>
                        </w:rPr>
                        <w:t>ho</w:t>
                      </w:r>
                      <w:r>
                        <w:rPr>
                          <w:rFonts w:ascii="微软雅黑" w:hAnsi="微软雅黑" w:eastAsia="微软雅黑"/>
                          <w:color w:val="236FBB"/>
                          <w:szCs w:val="24"/>
                        </w:rPr>
                        <w:t>toshop :   熟练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可以独立设计网页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模板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color w:val="236FBB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236FBB"/>
                          <w:szCs w:val="24"/>
                        </w:rPr>
                        <w:t xml:space="preserve">word:         </w:t>
                      </w:r>
                      <w:r>
                        <w:rPr>
                          <w:rFonts w:hint="eastAsia" w:ascii="微软雅黑" w:hAnsi="微软雅黑" w:eastAsia="微软雅黑"/>
                          <w:color w:val="236FBB"/>
                          <w:szCs w:val="24"/>
                        </w:rPr>
                        <w:t>熟练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2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可以独立设计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简历模板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236FBB"/>
                          <w:szCs w:val="24"/>
                        </w:rPr>
                        <w:t xml:space="preserve">wps :          </w:t>
                      </w:r>
                      <w:r>
                        <w:rPr>
                          <w:rFonts w:hint="eastAsia" w:ascii="微软雅黑" w:hAnsi="微软雅黑" w:eastAsia="微软雅黑"/>
                          <w:color w:val="236FBB"/>
                          <w:szCs w:val="24"/>
                        </w:rPr>
                        <w:t>熟练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3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可以独立设计文档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模板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70C0"/>
                          <w:szCs w:val="24"/>
                        </w:rPr>
                        <w:t>PPT</w:t>
                      </w:r>
                      <w:r>
                        <w:rPr>
                          <w:rFonts w:hint="eastAsia" w:ascii="微软雅黑" w:hAnsi="微软雅黑" w:eastAsia="微软雅黑"/>
                          <w:color w:val="0070C0"/>
                          <w:szCs w:val="24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/>
                          <w:color w:val="236FBB"/>
                          <w:szCs w:val="24"/>
                        </w:rPr>
                        <w:t>熟练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4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  <w:sz w:val="15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可以独立设计PP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182620</wp:posOffset>
                </wp:positionH>
                <wp:positionV relativeFrom="paragraph">
                  <wp:posOffset>7752080</wp:posOffset>
                </wp:positionV>
                <wp:extent cx="421005" cy="1560830"/>
                <wp:effectExtent l="57150" t="19050" r="55245" b="96520"/>
                <wp:wrapNone/>
                <wp:docPr id="55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1560830"/>
                        </a:xfrm>
                        <a:custGeom>
                          <a:avLst/>
                          <a:gdLst>
                            <a:gd name="connsiteX0" fmla="*/ 0 w 398627"/>
                            <a:gd name="connsiteY0" fmla="*/ 0 h 2965695"/>
                            <a:gd name="connsiteX1" fmla="*/ 398585 w 398627"/>
                            <a:gd name="connsiteY1" fmla="*/ 390770 h 2965695"/>
                            <a:gd name="connsiteX2" fmla="*/ 398585 w 398627"/>
                            <a:gd name="connsiteY2" fmla="*/ 2965695 h 2965695"/>
                            <a:gd name="connsiteX3" fmla="*/ 0 w 398627"/>
                            <a:gd name="connsiteY3" fmla="*/ 2598420 h 2965695"/>
                            <a:gd name="connsiteX4" fmla="*/ 0 w 398627"/>
                            <a:gd name="connsiteY4" fmla="*/ 0 h 2965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8627" h="2965695">
                              <a:moveTo>
                                <a:pt x="0" y="0"/>
                              </a:moveTo>
                              <a:lnTo>
                                <a:pt x="398585" y="390770"/>
                              </a:lnTo>
                              <a:cubicBezTo>
                                <a:pt x="398438" y="1126653"/>
                                <a:pt x="398732" y="2229812"/>
                                <a:pt x="398585" y="2965695"/>
                              </a:cubicBezTo>
                              <a:lnTo>
                                <a:pt x="0" y="25984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 39" o:spid="_x0000_s1026" o:spt="100" style="position:absolute;left:0pt;margin-left:250.6pt;margin-top:610.4pt;height:122.9pt;width:33.15pt;z-index:251699200;v-text-anchor:middle;mso-width-relative:page;mso-height-relative:page;" fillcolor="#A6A6A6 [2092]" filled="t" stroked="f" coordsize="398627,2965695" o:gfxdata="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" path="m0,0l398585,390770c398438,1126653,398732,2229812,398585,2965695l0,2598420,0,0xe">
                <v:path o:connectlocs="0,0;420960,205660;420960,1560830;0,1367535;0,0" o:connectangles="0,0,0,0,0"/>
                <v:fill on="t" focussize="0,0"/>
                <v:stroke on="f" weight="1pt" miterlimit="8" joinstyle="miter"/>
                <v:imagedata o:title=""/>
                <o:lock v:ext="edit" aspectratio="f"/>
                <v:shadow on="t" color="#000000" opacity="26214f" offset="0pt,3pt" origin="0f,-32768f" matrix="65536f,0f,0f,65536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7785100</wp:posOffset>
                </wp:positionV>
                <wp:extent cx="3123565" cy="1193165"/>
                <wp:effectExtent l="0" t="0" r="0" b="762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3565" cy="1193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1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hangingChars="200"/>
                              <w:rPr>
                                <w:rFonts w:ascii="微软雅黑" w:hAnsi="微软雅黑" w:eastAsia="微软雅黑"/>
                                <w:b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年淘宝运营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经验。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hangingChars="200"/>
                              <w:rPr>
                                <w:rFonts w:ascii="微软雅黑" w:hAnsi="微软雅黑" w:eastAsia="微软雅黑"/>
                                <w:b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淘宝店铺营业额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达1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万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余元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。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.9pt;margin-top:613pt;height:93.95pt;width:245.95pt;z-index:251693056;mso-width-relative:page;mso-height-relative:page;" filled="f" stroked="f" coordsize="21600,21600" o:gfxdata="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c2wAdtwAAAALAQAADwAAAAAAAAABACAAAAAiAAAAZHJzL2Rvd25yZXYueG1sUEsBAhQA&#10;FAAAAAgAh07iQNYiERcnAgAAKQQAAA4AAAAAAAAAAQAgAAAAKw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11"/>
                        <w:numPr>
                          <w:ilvl w:val="0"/>
                          <w:numId w:val="5"/>
                        </w:numPr>
                        <w:spacing w:line="400" w:lineRule="exact"/>
                        <w:ind w:hangingChars="200"/>
                        <w:rPr>
                          <w:rFonts w:ascii="微软雅黑" w:hAnsi="微软雅黑" w:eastAsia="微软雅黑"/>
                          <w:b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年淘宝运营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经验。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5"/>
                        </w:numPr>
                        <w:spacing w:line="400" w:lineRule="exact"/>
                        <w:ind w:hangingChars="200"/>
                        <w:rPr>
                          <w:rFonts w:ascii="微软雅黑" w:hAnsi="微软雅黑" w:eastAsia="微软雅黑"/>
                          <w:b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淘宝店铺营业额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达10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万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余元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。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4184650</wp:posOffset>
                </wp:positionV>
                <wp:extent cx="2907665" cy="2948305"/>
                <wp:effectExtent l="0" t="0" r="0" b="444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506" cy="2948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236FBB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36FBB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36FBB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36FBB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36FBB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36FBB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36FBB"/>
                                <w:szCs w:val="24"/>
                              </w:rPr>
                              <w:t>~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36FBB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36FBB"/>
                                <w:szCs w:val="24"/>
                              </w:rPr>
                              <w:t xml:space="preserve">015.12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36FBB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36FBB"/>
                                <w:szCs w:val="24"/>
                                <w:lang w:eastAsia="zh-CN"/>
                              </w:rPr>
                              <w:t>淘宝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36FBB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36FBB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36FBB"/>
                                <w:szCs w:val="24"/>
                              </w:rPr>
                              <w:t xml:space="preserve"> 网页美工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6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淘宝店铺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首页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设计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装修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。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236FBB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36FBB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36FBB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36FBB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36FBB"/>
                                <w:szCs w:val="24"/>
                                <w:lang w:val="en-US" w:eastAsia="zh-CN"/>
                              </w:rPr>
                              <w:t>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36FBB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36FBB"/>
                                <w:szCs w:val="24"/>
                              </w:rPr>
                              <w:t>~2013.01   淘宝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36FBB"/>
                                <w:szCs w:val="24"/>
                              </w:rPr>
                              <w:t xml:space="preserve">   网页美工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淘宝店铺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首页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设计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装修，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海报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产品宝贝图片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的设计。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236FBB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36FBB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36FBB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36FBB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36FBB"/>
                                <w:szCs w:val="24"/>
                                <w:lang w:val="en-US" w:eastAsia="zh-CN"/>
                              </w:rPr>
                              <w:t>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36FBB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36FBB"/>
                                <w:szCs w:val="24"/>
                              </w:rPr>
                              <w:t>~2013.01   淘宝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36FBB"/>
                                <w:szCs w:val="24"/>
                              </w:rPr>
                              <w:t xml:space="preserve">   网页美工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7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淘宝店铺设计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装修，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海报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产品宝贝图片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的设计。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.5pt;margin-top:329.5pt;height:232.15pt;width:228.95pt;z-index:251679744;mso-width-relative:page;mso-height-relative:page;" filled="f" stroked="f" coordsize="21600,21600" o:gfxdata="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I0nm7vdAAAACwEAAA8AAAAAAAAAAQAgAAAAIgAAAGRycy9kb3ducmV2LnhtbFBLAQIU&#10;ABQAAAAIAIdO4kCLvuPkJwIAACkEAAAOAAAAAAAAAAEAIAAAACw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236FBB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36FBB"/>
                          <w:szCs w:val="24"/>
                        </w:rPr>
                        <w:t>201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236FBB"/>
                          <w:szCs w:val="24"/>
                        </w:rPr>
                        <w:t>3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236FBB"/>
                          <w:szCs w:val="24"/>
                        </w:rPr>
                        <w:t>.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236FBB"/>
                          <w:szCs w:val="24"/>
                        </w:rPr>
                        <w:t>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236FBB"/>
                          <w:szCs w:val="24"/>
                        </w:rPr>
                        <w:t>2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236FBB"/>
                          <w:szCs w:val="24"/>
                        </w:rPr>
                        <w:t>~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236FBB"/>
                          <w:szCs w:val="24"/>
                        </w:rPr>
                        <w:t>2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236FBB"/>
                          <w:szCs w:val="24"/>
                        </w:rPr>
                        <w:t xml:space="preserve">015.12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236FBB"/>
                          <w:szCs w:val="2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236FBB"/>
                          <w:szCs w:val="24"/>
                          <w:lang w:eastAsia="zh-CN"/>
                        </w:rPr>
                        <w:t>淘宝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236FBB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236FBB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236FBB"/>
                          <w:szCs w:val="24"/>
                        </w:rPr>
                        <w:t xml:space="preserve"> 网页美工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6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淘宝店铺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首页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设计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装修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。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236FBB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36FBB"/>
                          <w:szCs w:val="24"/>
                        </w:rPr>
                        <w:t>201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236FBB"/>
                          <w:szCs w:val="24"/>
                        </w:rPr>
                        <w:t>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236FBB"/>
                          <w:szCs w:val="24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236FBB"/>
                          <w:szCs w:val="24"/>
                          <w:lang w:val="en-US" w:eastAsia="zh-CN"/>
                        </w:rPr>
                        <w:t>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236FBB"/>
                          <w:szCs w:val="24"/>
                        </w:rPr>
                        <w:t>8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236FBB"/>
                          <w:szCs w:val="24"/>
                        </w:rPr>
                        <w:t>~2013.01   淘宝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236FBB"/>
                          <w:szCs w:val="24"/>
                        </w:rPr>
                        <w:t xml:space="preserve">   网页美工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淘宝店铺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首页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设计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装修，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海报和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产品宝贝图片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的设计。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236FBB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36FBB"/>
                          <w:szCs w:val="24"/>
                        </w:rPr>
                        <w:t>201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236FBB"/>
                          <w:szCs w:val="24"/>
                        </w:rPr>
                        <w:t>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236FBB"/>
                          <w:szCs w:val="24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236FBB"/>
                          <w:szCs w:val="24"/>
                          <w:lang w:val="en-US" w:eastAsia="zh-CN"/>
                        </w:rPr>
                        <w:t>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236FBB"/>
                          <w:szCs w:val="24"/>
                        </w:rPr>
                        <w:t>8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236FBB"/>
                          <w:szCs w:val="24"/>
                        </w:rPr>
                        <w:t>~2013.01   淘宝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236FBB"/>
                          <w:szCs w:val="24"/>
                        </w:rPr>
                        <w:t xml:space="preserve">   网页美工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7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淘宝店铺设计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装修，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海报和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产品宝贝图片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的设计。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zCs w:val="24"/>
                        </w:rPr>
                      </w:pP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3900805</wp:posOffset>
                </wp:positionH>
                <wp:positionV relativeFrom="page">
                  <wp:posOffset>9150350</wp:posOffset>
                </wp:positionV>
                <wp:extent cx="2257425" cy="1107440"/>
                <wp:effectExtent l="0" t="0" r="0" b="0"/>
                <wp:wrapSquare wrapText="bothSides"/>
                <wp:docPr id="1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107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8"/>
                              </w:numPr>
                              <w:spacing w:line="400" w:lineRule="exact"/>
                              <w:ind w:right="108" w:firstLineChars="0"/>
                              <w:jc w:val="left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次一等奖学金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8"/>
                              </w:numPr>
                              <w:spacing w:line="400" w:lineRule="exact"/>
                              <w:ind w:right="108" w:firstLineChars="0"/>
                              <w:jc w:val="left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英语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四级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8"/>
                              </w:numPr>
                              <w:spacing w:line="400" w:lineRule="exact"/>
                              <w:ind w:right="108" w:firstLineChars="0"/>
                              <w:jc w:val="left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计算机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等级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证书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二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级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07.15pt;margin-top:720.5pt;height:87.2pt;width:177.75pt;mso-position-vertical-relative:page;mso-wrap-distance-bottom:3.6pt;mso-wrap-distance-left:9pt;mso-wrap-distance-right:9pt;mso-wrap-distance-top:3.6pt;z-index:251685888;mso-width-relative:page;mso-height-relative:page;" filled="f" stroked="f" coordsize="21600,21600" o:gfxdata="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rpa17YAAAADQEAAA8AAAAAAAAAAQAgAAAAIgAA&#10;AGRycy9kb3ducmV2LnhtbFBLAQIUABQAAAAIAIdO4kBvcpZVCAIAAN0DAAAOAAAAAAAAAAEAIAAA&#10;ACc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numPr>
                          <w:ilvl w:val="0"/>
                          <w:numId w:val="8"/>
                        </w:numPr>
                        <w:spacing w:line="400" w:lineRule="exact"/>
                        <w:ind w:right="108" w:firstLineChars="0"/>
                        <w:jc w:val="left"/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次一等奖学金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8"/>
                        </w:numPr>
                        <w:spacing w:line="400" w:lineRule="exact"/>
                        <w:ind w:right="108" w:firstLineChars="0"/>
                        <w:jc w:val="left"/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英语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四级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8"/>
                        </w:numPr>
                        <w:spacing w:line="400" w:lineRule="exact"/>
                        <w:ind w:right="108" w:firstLineChars="0"/>
                        <w:jc w:val="left"/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计算机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等级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证书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二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级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140200</wp:posOffset>
            </wp:positionH>
            <wp:positionV relativeFrom="paragraph">
              <wp:posOffset>2127250</wp:posOffset>
            </wp:positionV>
            <wp:extent cx="208280" cy="208280"/>
            <wp:effectExtent l="0" t="0" r="1270" b="1270"/>
            <wp:wrapNone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150995</wp:posOffset>
            </wp:positionH>
            <wp:positionV relativeFrom="paragraph">
              <wp:posOffset>2374265</wp:posOffset>
            </wp:positionV>
            <wp:extent cx="186690" cy="186690"/>
            <wp:effectExtent l="0" t="0" r="3810" b="3810"/>
            <wp:wrapNone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669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140200</wp:posOffset>
            </wp:positionH>
            <wp:positionV relativeFrom="paragraph">
              <wp:posOffset>2612390</wp:posOffset>
            </wp:positionV>
            <wp:extent cx="208280" cy="208280"/>
            <wp:effectExtent l="0" t="0" r="1270" b="1270"/>
            <wp:wrapNone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08170</wp:posOffset>
                </wp:positionH>
                <wp:positionV relativeFrom="paragraph">
                  <wp:posOffset>2025015</wp:posOffset>
                </wp:positionV>
                <wp:extent cx="2003425" cy="1161415"/>
                <wp:effectExtent l="0" t="0" r="0" b="127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425" cy="1161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00" w:lineRule="exact"/>
                              <w:jc w:val="left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159-9999-9999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  <w:p>
                            <w:pPr>
                              <w:spacing w:line="400" w:lineRule="exact"/>
                              <w:jc w:val="left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qingyuan@163.com</w:t>
                            </w:r>
                          </w:p>
                          <w:p>
                            <w:pPr>
                              <w:spacing w:line="400" w:lineRule="exact"/>
                              <w:jc w:val="left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北京朝阳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7.1pt;margin-top:159.45pt;height:91.45pt;width:157.75pt;z-index:251688960;mso-width-relative:page;mso-height-relative:page;" filled="f" stroked="f" coordsize="21600,21600" o:gfxdata="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CPRZV7cAAAADAEAAA8AAAAAAAAAAQAgAAAAIgAAAGRycy9kb3ducmV2LnhtbFBLAQIUABQA&#10;AAAIAIdO4kCCJ6vcJQIAACkEAAAOAAAAAAAAAAEAIAAAACs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jc w:val="left"/>
                        <w:rPr>
                          <w:rFonts w:ascii="微软雅黑" w:hAnsi="微软雅黑" w:eastAsia="微软雅黑"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159-9999-9999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</w:p>
                    <w:p>
                      <w:pPr>
                        <w:spacing w:line="400" w:lineRule="exact"/>
                        <w:jc w:val="left"/>
                        <w:rPr>
                          <w:rFonts w:ascii="微软雅黑" w:hAnsi="微软雅黑" w:eastAsia="微软雅黑"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qingyuan@163.com</w:t>
                      </w:r>
                    </w:p>
                    <w:p>
                      <w:pPr>
                        <w:spacing w:line="400" w:lineRule="exact"/>
                        <w:jc w:val="left"/>
                        <w:rPr>
                          <w:rFonts w:ascii="微软雅黑" w:hAnsi="微软雅黑" w:eastAsia="微软雅黑"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北京朝阳区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1537970</wp:posOffset>
                </wp:positionV>
                <wp:extent cx="2856230" cy="1435100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6230" cy="14349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时     间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2010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.09~2014.06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毕业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院校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： 北京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科技大学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最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高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学历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本科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所学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专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： 平面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设计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.2pt;margin-top:121.1pt;height:113pt;width:224.9pt;z-index:251678720;mso-width-relative:page;mso-height-relative:page;" filled="f" stroked="f" coordsize="21600,21600" o:gfxdata="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AyRZYtoAAAAKAQAADwAAAAAAAAABACAAAAAiAAAAZHJzL2Rvd25yZXYueG1sUEsBAhQAFAAA&#10;AAgAh07iQMtFEPYmAgAAKQQAAA4AAAAAAAAAAQAgAAAAKQ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时     间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2010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.09~2014.06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毕业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院校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： 北京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科技大学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最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高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学历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本科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所学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专业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： 平面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设计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E39BE"/>
    <w:multiLevelType w:val="multilevel"/>
    <w:tmpl w:val="196E39BE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16020F9"/>
    <w:multiLevelType w:val="multilevel"/>
    <w:tmpl w:val="216020F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49F5AAE"/>
    <w:multiLevelType w:val="multilevel"/>
    <w:tmpl w:val="449F5AA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45337429"/>
    <w:multiLevelType w:val="multilevel"/>
    <w:tmpl w:val="4533742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4D4229E4"/>
    <w:multiLevelType w:val="multilevel"/>
    <w:tmpl w:val="4D4229E4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530352CC"/>
    <w:multiLevelType w:val="multilevel"/>
    <w:tmpl w:val="530352CC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56F11BD7"/>
    <w:multiLevelType w:val="multilevel"/>
    <w:tmpl w:val="56F11BD7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6061243A"/>
    <w:multiLevelType w:val="multilevel"/>
    <w:tmpl w:val="6061243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C2D"/>
    <w:rsid w:val="000009C4"/>
    <w:rsid w:val="00003D1A"/>
    <w:rsid w:val="000150CE"/>
    <w:rsid w:val="00017500"/>
    <w:rsid w:val="00025A58"/>
    <w:rsid w:val="00026B9B"/>
    <w:rsid w:val="00051964"/>
    <w:rsid w:val="00053015"/>
    <w:rsid w:val="00054368"/>
    <w:rsid w:val="000552E4"/>
    <w:rsid w:val="00064393"/>
    <w:rsid w:val="00073DEE"/>
    <w:rsid w:val="00075879"/>
    <w:rsid w:val="000862FB"/>
    <w:rsid w:val="00096B79"/>
    <w:rsid w:val="000B5DD8"/>
    <w:rsid w:val="000C6C4D"/>
    <w:rsid w:val="000C7E7B"/>
    <w:rsid w:val="000E55B2"/>
    <w:rsid w:val="000E7E32"/>
    <w:rsid w:val="000F3F45"/>
    <w:rsid w:val="00107551"/>
    <w:rsid w:val="00107786"/>
    <w:rsid w:val="00107BA9"/>
    <w:rsid w:val="00112302"/>
    <w:rsid w:val="00151475"/>
    <w:rsid w:val="001534F8"/>
    <w:rsid w:val="0017034C"/>
    <w:rsid w:val="0017042A"/>
    <w:rsid w:val="001707AD"/>
    <w:rsid w:val="00176111"/>
    <w:rsid w:val="00180769"/>
    <w:rsid w:val="00180E40"/>
    <w:rsid w:val="00195082"/>
    <w:rsid w:val="001972AA"/>
    <w:rsid w:val="001A54F9"/>
    <w:rsid w:val="001B23CD"/>
    <w:rsid w:val="001B61BA"/>
    <w:rsid w:val="001D69F8"/>
    <w:rsid w:val="001E0F53"/>
    <w:rsid w:val="001E44F7"/>
    <w:rsid w:val="001F625D"/>
    <w:rsid w:val="00200D05"/>
    <w:rsid w:val="0020443A"/>
    <w:rsid w:val="00221F1B"/>
    <w:rsid w:val="00232D2D"/>
    <w:rsid w:val="00241072"/>
    <w:rsid w:val="002414EA"/>
    <w:rsid w:val="002421AE"/>
    <w:rsid w:val="00251A11"/>
    <w:rsid w:val="002628A4"/>
    <w:rsid w:val="0026522B"/>
    <w:rsid w:val="00284D7B"/>
    <w:rsid w:val="00285D86"/>
    <w:rsid w:val="00290F84"/>
    <w:rsid w:val="00292379"/>
    <w:rsid w:val="002A02BB"/>
    <w:rsid w:val="002A7D86"/>
    <w:rsid w:val="002C1FBF"/>
    <w:rsid w:val="002C72DC"/>
    <w:rsid w:val="002D19FC"/>
    <w:rsid w:val="002D248C"/>
    <w:rsid w:val="002D3691"/>
    <w:rsid w:val="002E01C5"/>
    <w:rsid w:val="002E0449"/>
    <w:rsid w:val="002E33EE"/>
    <w:rsid w:val="002F7CA2"/>
    <w:rsid w:val="00322ED8"/>
    <w:rsid w:val="00332E20"/>
    <w:rsid w:val="0034210A"/>
    <w:rsid w:val="003454AD"/>
    <w:rsid w:val="003810B4"/>
    <w:rsid w:val="00382284"/>
    <w:rsid w:val="00382304"/>
    <w:rsid w:val="00387620"/>
    <w:rsid w:val="00394AFD"/>
    <w:rsid w:val="00395092"/>
    <w:rsid w:val="003C3DD4"/>
    <w:rsid w:val="003F4D64"/>
    <w:rsid w:val="003F73FC"/>
    <w:rsid w:val="00401E49"/>
    <w:rsid w:val="004141AE"/>
    <w:rsid w:val="004277E7"/>
    <w:rsid w:val="0043397F"/>
    <w:rsid w:val="00433A01"/>
    <w:rsid w:val="00445466"/>
    <w:rsid w:val="00461DD3"/>
    <w:rsid w:val="00470769"/>
    <w:rsid w:val="004733FD"/>
    <w:rsid w:val="004806D0"/>
    <w:rsid w:val="0049611D"/>
    <w:rsid w:val="00497756"/>
    <w:rsid w:val="004A26C0"/>
    <w:rsid w:val="004A2E52"/>
    <w:rsid w:val="004B67D2"/>
    <w:rsid w:val="004B7948"/>
    <w:rsid w:val="004B7A9F"/>
    <w:rsid w:val="004D0EC0"/>
    <w:rsid w:val="004E09A6"/>
    <w:rsid w:val="004E4C2D"/>
    <w:rsid w:val="004E606C"/>
    <w:rsid w:val="004F17E3"/>
    <w:rsid w:val="0055067A"/>
    <w:rsid w:val="00552BD0"/>
    <w:rsid w:val="00553121"/>
    <w:rsid w:val="00557A54"/>
    <w:rsid w:val="00560115"/>
    <w:rsid w:val="00567DAE"/>
    <w:rsid w:val="00572FD6"/>
    <w:rsid w:val="00583E75"/>
    <w:rsid w:val="00586EDF"/>
    <w:rsid w:val="005A1573"/>
    <w:rsid w:val="005A4DD0"/>
    <w:rsid w:val="005D0F8E"/>
    <w:rsid w:val="005D1120"/>
    <w:rsid w:val="005E1C7C"/>
    <w:rsid w:val="005F73F0"/>
    <w:rsid w:val="005F7439"/>
    <w:rsid w:val="00607996"/>
    <w:rsid w:val="006377D8"/>
    <w:rsid w:val="00640CA3"/>
    <w:rsid w:val="00643301"/>
    <w:rsid w:val="0065312A"/>
    <w:rsid w:val="00692AAB"/>
    <w:rsid w:val="006939CA"/>
    <w:rsid w:val="006B06FE"/>
    <w:rsid w:val="006B0A09"/>
    <w:rsid w:val="006B7447"/>
    <w:rsid w:val="006D13FC"/>
    <w:rsid w:val="006E0A16"/>
    <w:rsid w:val="006E355F"/>
    <w:rsid w:val="006F1FBD"/>
    <w:rsid w:val="006F3FF1"/>
    <w:rsid w:val="006F6AF6"/>
    <w:rsid w:val="006F7ED4"/>
    <w:rsid w:val="00711F3E"/>
    <w:rsid w:val="00720BD0"/>
    <w:rsid w:val="007247C7"/>
    <w:rsid w:val="00735F20"/>
    <w:rsid w:val="007431A4"/>
    <w:rsid w:val="00757B14"/>
    <w:rsid w:val="00762B87"/>
    <w:rsid w:val="00764A8D"/>
    <w:rsid w:val="00786F25"/>
    <w:rsid w:val="007B4341"/>
    <w:rsid w:val="007C21CB"/>
    <w:rsid w:val="007D29E4"/>
    <w:rsid w:val="007D4E31"/>
    <w:rsid w:val="007E3296"/>
    <w:rsid w:val="00800741"/>
    <w:rsid w:val="008017F6"/>
    <w:rsid w:val="00804B15"/>
    <w:rsid w:val="00804D54"/>
    <w:rsid w:val="00811E15"/>
    <w:rsid w:val="00812ED6"/>
    <w:rsid w:val="00812F40"/>
    <w:rsid w:val="008166E7"/>
    <w:rsid w:val="008209E4"/>
    <w:rsid w:val="00821BD2"/>
    <w:rsid w:val="0086430B"/>
    <w:rsid w:val="0087238E"/>
    <w:rsid w:val="00884D06"/>
    <w:rsid w:val="00891E70"/>
    <w:rsid w:val="008A3238"/>
    <w:rsid w:val="008B4487"/>
    <w:rsid w:val="008D0808"/>
    <w:rsid w:val="008D6E58"/>
    <w:rsid w:val="00901360"/>
    <w:rsid w:val="00913CDB"/>
    <w:rsid w:val="009161B1"/>
    <w:rsid w:val="009170D1"/>
    <w:rsid w:val="00917EBB"/>
    <w:rsid w:val="0092545B"/>
    <w:rsid w:val="00932785"/>
    <w:rsid w:val="00932EAA"/>
    <w:rsid w:val="00940296"/>
    <w:rsid w:val="00940C87"/>
    <w:rsid w:val="00943A4F"/>
    <w:rsid w:val="00950C1E"/>
    <w:rsid w:val="00961008"/>
    <w:rsid w:val="00973FFF"/>
    <w:rsid w:val="0099372A"/>
    <w:rsid w:val="009F3909"/>
    <w:rsid w:val="00A17195"/>
    <w:rsid w:val="00A24722"/>
    <w:rsid w:val="00A30F60"/>
    <w:rsid w:val="00A325E4"/>
    <w:rsid w:val="00A35E15"/>
    <w:rsid w:val="00A4427F"/>
    <w:rsid w:val="00A4527A"/>
    <w:rsid w:val="00A500D8"/>
    <w:rsid w:val="00A55242"/>
    <w:rsid w:val="00A7513E"/>
    <w:rsid w:val="00A75A8A"/>
    <w:rsid w:val="00A82491"/>
    <w:rsid w:val="00A85913"/>
    <w:rsid w:val="00A94CE2"/>
    <w:rsid w:val="00AA33CA"/>
    <w:rsid w:val="00AB0FA6"/>
    <w:rsid w:val="00AB2BFA"/>
    <w:rsid w:val="00AB414F"/>
    <w:rsid w:val="00AB764A"/>
    <w:rsid w:val="00AF093A"/>
    <w:rsid w:val="00AF67B7"/>
    <w:rsid w:val="00B4167A"/>
    <w:rsid w:val="00B507C5"/>
    <w:rsid w:val="00B533A0"/>
    <w:rsid w:val="00B5473A"/>
    <w:rsid w:val="00B618CC"/>
    <w:rsid w:val="00B80E82"/>
    <w:rsid w:val="00BA5287"/>
    <w:rsid w:val="00BB405A"/>
    <w:rsid w:val="00BC412B"/>
    <w:rsid w:val="00BD68CF"/>
    <w:rsid w:val="00BE0BA9"/>
    <w:rsid w:val="00BE1D73"/>
    <w:rsid w:val="00C01463"/>
    <w:rsid w:val="00C13AEE"/>
    <w:rsid w:val="00C1737F"/>
    <w:rsid w:val="00C23DA9"/>
    <w:rsid w:val="00C31F0D"/>
    <w:rsid w:val="00C56CA5"/>
    <w:rsid w:val="00C6771C"/>
    <w:rsid w:val="00C72AB7"/>
    <w:rsid w:val="00C80DE2"/>
    <w:rsid w:val="00C81D58"/>
    <w:rsid w:val="00C87984"/>
    <w:rsid w:val="00CA2E1A"/>
    <w:rsid w:val="00CA341C"/>
    <w:rsid w:val="00CA5298"/>
    <w:rsid w:val="00CB1E2F"/>
    <w:rsid w:val="00CB4D80"/>
    <w:rsid w:val="00CC659E"/>
    <w:rsid w:val="00CD141B"/>
    <w:rsid w:val="00CE0979"/>
    <w:rsid w:val="00D15FF3"/>
    <w:rsid w:val="00D16AFA"/>
    <w:rsid w:val="00D17651"/>
    <w:rsid w:val="00D20A8B"/>
    <w:rsid w:val="00D20E65"/>
    <w:rsid w:val="00D3147A"/>
    <w:rsid w:val="00D408C8"/>
    <w:rsid w:val="00D51AD2"/>
    <w:rsid w:val="00D636CE"/>
    <w:rsid w:val="00D73B3E"/>
    <w:rsid w:val="00D75FF6"/>
    <w:rsid w:val="00D829DB"/>
    <w:rsid w:val="00D84933"/>
    <w:rsid w:val="00D875DE"/>
    <w:rsid w:val="00D87D43"/>
    <w:rsid w:val="00D961E7"/>
    <w:rsid w:val="00DA50CE"/>
    <w:rsid w:val="00DB546C"/>
    <w:rsid w:val="00DB56D6"/>
    <w:rsid w:val="00DC4A97"/>
    <w:rsid w:val="00DD05ED"/>
    <w:rsid w:val="00DD697F"/>
    <w:rsid w:val="00DE4EF8"/>
    <w:rsid w:val="00DF0F20"/>
    <w:rsid w:val="00E0455A"/>
    <w:rsid w:val="00E13D47"/>
    <w:rsid w:val="00E21D8D"/>
    <w:rsid w:val="00E37856"/>
    <w:rsid w:val="00E41030"/>
    <w:rsid w:val="00E6328A"/>
    <w:rsid w:val="00E75DC4"/>
    <w:rsid w:val="00E77ABC"/>
    <w:rsid w:val="00EB0A12"/>
    <w:rsid w:val="00EC652F"/>
    <w:rsid w:val="00EC7109"/>
    <w:rsid w:val="00ED3842"/>
    <w:rsid w:val="00ED5963"/>
    <w:rsid w:val="00EE6BCD"/>
    <w:rsid w:val="00EE6DF5"/>
    <w:rsid w:val="00EF6391"/>
    <w:rsid w:val="00F01DCA"/>
    <w:rsid w:val="00F02868"/>
    <w:rsid w:val="00F031E6"/>
    <w:rsid w:val="00F05ABA"/>
    <w:rsid w:val="00F1213B"/>
    <w:rsid w:val="00F242D8"/>
    <w:rsid w:val="00F24781"/>
    <w:rsid w:val="00F32ADB"/>
    <w:rsid w:val="00F440F4"/>
    <w:rsid w:val="00F47D4D"/>
    <w:rsid w:val="00F5372B"/>
    <w:rsid w:val="00F80A2F"/>
    <w:rsid w:val="00FA12E5"/>
    <w:rsid w:val="00FA20AE"/>
    <w:rsid w:val="00FB3DD9"/>
    <w:rsid w:val="00FB6363"/>
    <w:rsid w:val="00FC2629"/>
    <w:rsid w:val="00FC674C"/>
    <w:rsid w:val="00FD5138"/>
    <w:rsid w:val="00FE67AA"/>
    <w:rsid w:val="00FF11D5"/>
    <w:rsid w:val="23B0048A"/>
    <w:rsid w:val="244C3F01"/>
    <w:rsid w:val="337A7955"/>
    <w:rsid w:val="7CAE3DF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FollowedHyperlink"/>
    <w:basedOn w:val="4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paragraph" w:customStyle="1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014EE4-D996-4184-BF66-76183C5F44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6</Words>
  <Characters>39</Characters>
  <Lines>1</Lines>
  <Paragraphs>1</Paragraphs>
  <TotalTime>0</TotalTime>
  <ScaleCrop>false</ScaleCrop>
  <LinksUpToDate>false</LinksUpToDate>
  <CharactersWithSpaces>44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09T02:32:00Z</dcterms:created>
  <dc:creator>viv2012</dc:creator>
  <cp:lastModifiedBy>Administrator</cp:lastModifiedBy>
  <cp:lastPrinted>2015-12-03T06:10:00Z</cp:lastPrinted>
  <dcterms:modified xsi:type="dcterms:W3CDTF">2017-02-21T01:19:51Z</dcterms:modified>
  <cp:revision>2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